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53C0BDBD" wp14:editId="243BEE6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                     №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6E20BF">
        <w:rPr>
          <w:rFonts w:ascii="Times New Roman" w:eastAsia="Times New Roman" w:hAnsi="Times New Roman" w:cs="Times New Roman"/>
          <w:sz w:val="28"/>
          <w:szCs w:val="28"/>
        </w:rPr>
        <w:t xml:space="preserve"> решения  Слободской  районной  Думы   </w:t>
      </w:r>
      <w:r w:rsidR="006A651E">
        <w:rPr>
          <w:rFonts w:ascii="Times New Roman" w:eastAsia="Times New Roman" w:hAnsi="Times New Roman" w:cs="Times New Roman"/>
          <w:sz w:val="28"/>
          <w:szCs w:val="28"/>
        </w:rPr>
        <w:t>от 21.04.2020 № 49/513 «О внесении изменений в решение районной Думы  19.12</w:t>
      </w:r>
      <w:r w:rsidR="006A651E" w:rsidRPr="006E20BF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6A651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651E" w:rsidRPr="006E20B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A651E">
        <w:rPr>
          <w:rFonts w:ascii="Times New Roman" w:eastAsia="Times New Roman" w:hAnsi="Times New Roman" w:cs="Times New Roman"/>
          <w:sz w:val="28"/>
          <w:szCs w:val="28"/>
        </w:rPr>
        <w:t xml:space="preserve"> 46/479</w:t>
      </w:r>
      <w:r w:rsidR="006A651E" w:rsidRPr="006E20B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бюджета муниципального образования Слободской муниципальный</w:t>
      </w:r>
      <w:r w:rsidR="006A651E">
        <w:rPr>
          <w:rFonts w:ascii="Times New Roman" w:eastAsia="Times New Roman" w:hAnsi="Times New Roman" w:cs="Times New Roman"/>
          <w:sz w:val="28"/>
          <w:szCs w:val="28"/>
        </w:rPr>
        <w:t xml:space="preserve"> район Кировской области на 2020 и плановый период 2021      и 2022</w:t>
      </w:r>
      <w:r w:rsidR="006A651E"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ация Слободского</w:t>
      </w:r>
      <w:proofErr w:type="gramEnd"/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6E20BF" w:rsidRPr="006E20BF" w:rsidRDefault="006E20BF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излож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14C2" w:rsidRPr="006E20BF" w:rsidRDefault="00BF144A" w:rsidP="00EA23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. Приложения № 1</w:t>
      </w:r>
      <w:r w:rsidR="006E20BF">
        <w:rPr>
          <w:rFonts w:ascii="Times New Roman" w:eastAsia="Times New Roman" w:hAnsi="Times New Roman" w:cs="Times New Roman"/>
          <w:bCs/>
          <w:sz w:val="28"/>
          <w:szCs w:val="28"/>
        </w:rPr>
        <w:t>,3,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4 к муниципальной программе изложить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F5527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74E8" w:rsidRDefault="00EA2324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органов местного самоуправления Слободского муниципального </w:t>
      </w: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2</w:t>
      </w: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5243" w:rsidRDefault="006E20BF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5F5243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C700E" w:rsidRPr="00AC700E" w:rsidRDefault="00A47E47" w:rsidP="00AC70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 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AC700E" w:rsidRDefault="00AC700E" w:rsidP="00AC700E">
      <w:pPr>
        <w:tabs>
          <w:tab w:val="left" w:pos="0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936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главы администрации района по экономическому развитию,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мущественн</w:t>
            </w:r>
            <w:proofErr w:type="gram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</w:t>
            </w:r>
            <w:proofErr w:type="spell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-</w:t>
            </w:r>
            <w:proofErr w:type="gram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земельным вопросам и поддержке сельхоз производств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.В. Татаурова</w:t>
            </w:r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Управляющая делами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администрации Слободского район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Л.С. Ушакова 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BF144A" w:rsidRDefault="00BF144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700E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, МЦБ-1,регистр МНПА-1,    </w:t>
      </w:r>
    </w:p>
    <w:p w:rsidR="00A47E47" w:rsidRPr="00DC4954" w:rsidRDefault="00AC700E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gramStart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к-1.Всего 7 экз.</w:t>
      </w:r>
    </w:p>
    <w:p w:rsidR="00EA2324" w:rsidRDefault="00A47E47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DC49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A23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C700E" w:rsidRDefault="00AC700E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5D0F2D" w:rsidRPr="00EA2324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C700E" w:rsidRDefault="00AC700E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43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F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7E47" w:rsidRDefault="00A47E47" w:rsidP="00A47E47"/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) Обеспечение качественно  нового уровня </w:t>
            </w:r>
          </w:p>
          <w:p w:rsidR="008F6DD4" w:rsidRDefault="008F6DD4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Создание  условий  для реализации творческого  потенциала  жителей района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ук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 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ств в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Поддержка отрасли культур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посещений учреждений культуры   по отношению  к  уровню 2010 года;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- оснащение детских музыкальных школ   музыкальными инструментами и новым оборудованием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еского потенциала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392CA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357092,9</w:t>
            </w:r>
            <w:r w:rsidRPr="00B27B3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68719,8</w:t>
            </w:r>
            <w:r w:rsidR="00A47E47" w:rsidRPr="00B27B3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61519,3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2022- 61527,4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3- 55108,8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392CA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1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2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0 тыс. рублей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392CA7" w:rsidRPr="00392CA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1229,0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19639,6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2022- 19639,6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3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4854,3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41879,7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41887,8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3- 30823,8  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30823,8  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доступности  услуг,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(4706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числа детей, занимающихся  в детских школ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реждений культуры  к уровню 2010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2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36566B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0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A47E47" w:rsidRPr="003B1172" w:rsidRDefault="00A47E47" w:rsidP="00A4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47" w:rsidRDefault="00A47E47" w:rsidP="00A47E47">
      <w:r>
        <w:t xml:space="preserve"> </w:t>
      </w:r>
    </w:p>
    <w:p w:rsidR="00A47E47" w:rsidRDefault="00A47E47" w:rsidP="00A47E47"/>
    <w:p w:rsidR="00A47E47" w:rsidRDefault="00A47E47" w:rsidP="00A47E47"/>
    <w:p w:rsidR="00A47E47" w:rsidRDefault="00A47E47" w:rsidP="00A47E47"/>
    <w:p w:rsidR="00A47E47" w:rsidRDefault="00A47E47" w:rsidP="00A47E47"/>
    <w:p w:rsidR="00F5527B" w:rsidRDefault="00F5527B" w:rsidP="00A47E47"/>
    <w:p w:rsidR="00F5527B" w:rsidRDefault="00F5527B" w:rsidP="00A47E47"/>
    <w:p w:rsidR="00F5527B" w:rsidRDefault="00F5527B" w:rsidP="00A47E47"/>
    <w:p w:rsidR="00CF74E8" w:rsidRDefault="00CF74E8" w:rsidP="00A47E47"/>
    <w:p w:rsidR="00CF74E8" w:rsidRDefault="00CF74E8" w:rsidP="00A47E47"/>
    <w:p w:rsidR="00055B1B" w:rsidRPr="00A47E47" w:rsidRDefault="00055B1B" w:rsidP="00055B1B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A47E47">
        <w:rPr>
          <w:rFonts w:ascii="Times New Roman" w:eastAsia="Times New Roman" w:hAnsi="Times New Roman" w:cs="Times New Roman"/>
          <w:bCs/>
          <w:sz w:val="28"/>
          <w:szCs w:val="28"/>
        </w:rPr>
        <w:t>Приложение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055B1B" w:rsidRPr="00A47E47" w:rsidTr="009636B7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9636B7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96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96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96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96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055B1B" w:rsidP="009636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     </w:t>
            </w: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055B1B" w:rsidRDefault="00055B1B" w:rsidP="00055B1B"/>
    <w:p w:rsidR="00055B1B" w:rsidRPr="003B1172" w:rsidRDefault="00055B1B" w:rsidP="00055B1B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0961AA" w:rsidRPr="000961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57092,9</w:t>
      </w:r>
      <w:r w:rsidRPr="000961A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0961AA" w:rsidRPr="000961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8719,8</w:t>
      </w:r>
      <w:r w:rsidRPr="000961A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       в 2023 году-  55108,8   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Pr="00A078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1519,3</w:t>
      </w:r>
      <w:r w:rsidRPr="00A078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      в 2025 году-55108,8  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Pr="00A078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1527,4</w:t>
      </w:r>
      <w:r w:rsidRPr="00A078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–  </w:t>
      </w:r>
      <w:r w:rsidR="000961AA" w:rsidRPr="000961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20887,7</w:t>
      </w:r>
      <w:r w:rsidRPr="000961A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0961AA" w:rsidRPr="000961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4854,3</w:t>
      </w:r>
      <w:r w:rsidRPr="000961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961A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>в 2023 году-  30823,8 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Pr="00A078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1879,7</w:t>
      </w:r>
      <w:r w:rsidRPr="00A078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2024 году -30823,8 рублей</w:t>
      </w:r>
    </w:p>
    <w:p w:rsidR="00055B1B" w:rsidRPr="003B1172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1887,8</w:t>
      </w:r>
      <w:r w:rsidRPr="00A078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Комплектование   книжных фондов  муниципальных библиотек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Поддержка лучших  учреждений культуры, расположенных на территории сельских поселений и их работников»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1B" w:rsidRDefault="00055B1B" w:rsidP="00055B1B">
      <w:pPr>
        <w:ind w:firstLine="708"/>
      </w:pPr>
      <w:r>
        <w:t xml:space="preserve"> </w:t>
      </w: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F5527B" w:rsidRDefault="00055B1B" w:rsidP="00A47E47">
      <w:r>
        <w:t xml:space="preserve"> </w:t>
      </w:r>
    </w:p>
    <w:p w:rsidR="00F5527B" w:rsidRDefault="00F5527B" w:rsidP="00A47E47"/>
    <w:p w:rsidR="00F5527B" w:rsidRDefault="00F5527B" w:rsidP="00A47E47"/>
    <w:p w:rsidR="00F5527B" w:rsidRDefault="00F5527B" w:rsidP="00A47E47">
      <w:pPr>
        <w:sectPr w:rsidR="00F5527B" w:rsidSect="00AC700E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F5527B" w:rsidRPr="003B1172" w:rsidTr="00392CA7">
        <w:tc>
          <w:tcPr>
            <w:tcW w:w="5172" w:type="dxa"/>
            <w:shd w:val="clear" w:color="auto" w:fill="auto"/>
          </w:tcPr>
          <w:p w:rsidR="00F5527B" w:rsidRPr="003B1172" w:rsidRDefault="00F5527B" w:rsidP="0039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F5527B" w:rsidRPr="00F5527B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F5527B" w:rsidRPr="00A47E47" w:rsidTr="00392CA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27B" w:rsidRPr="00A47E47" w:rsidRDefault="00F5527B" w:rsidP="00392CA7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27B" w:rsidRPr="00A47E47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F5527B" w:rsidRPr="00A47E47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B" w:rsidRPr="00A47E47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5527B" w:rsidRPr="00A47E47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F5527B" w:rsidRDefault="00CF74E8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  </w:t>
            </w:r>
            <w:r w:rsidR="00F55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5527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</w:p>
          <w:p w:rsidR="00F5527B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F5527B" w:rsidRPr="00A47E47" w:rsidRDefault="00F5527B" w:rsidP="00392C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F5527B" w:rsidRDefault="00F5527B" w:rsidP="00F5527B"/>
    <w:p w:rsidR="00F5527B" w:rsidRDefault="00F5527B" w:rsidP="00F5527B">
      <w:pPr>
        <w:ind w:firstLine="708"/>
      </w:pPr>
    </w:p>
    <w:p w:rsidR="00F5527B" w:rsidRDefault="00F5527B" w:rsidP="00F5527B">
      <w:pPr>
        <w:ind w:firstLine="708"/>
      </w:pPr>
    </w:p>
    <w:p w:rsidR="00F5527B" w:rsidRDefault="00F5527B" w:rsidP="00F5527B"/>
    <w:p w:rsidR="00F5527B" w:rsidRDefault="00F5527B" w:rsidP="00F552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27B" w:rsidRDefault="00F5527B" w:rsidP="00F552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27B" w:rsidRPr="003B1172" w:rsidRDefault="00F5527B" w:rsidP="00F552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F5527B" w:rsidRPr="003B1172" w:rsidRDefault="00F5527B" w:rsidP="00F5527B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5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32"/>
        <w:gridCol w:w="778"/>
        <w:gridCol w:w="850"/>
        <w:gridCol w:w="709"/>
        <w:gridCol w:w="600"/>
        <w:gridCol w:w="15"/>
        <w:gridCol w:w="802"/>
        <w:gridCol w:w="851"/>
        <w:gridCol w:w="850"/>
        <w:gridCol w:w="851"/>
        <w:gridCol w:w="850"/>
        <w:gridCol w:w="851"/>
        <w:gridCol w:w="833"/>
      </w:tblGrid>
      <w:tr w:rsidR="00F5527B" w:rsidRPr="003B1172" w:rsidTr="00392CA7">
        <w:trPr>
          <w:trHeight w:val="206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  <w:p w:rsidR="00F5527B" w:rsidRPr="00F55954" w:rsidRDefault="00F5527B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5595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6F052B" w:rsidRDefault="00F5527B" w:rsidP="00392CA7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F5527B" w:rsidRPr="003B1172" w:rsidTr="00392CA7">
        <w:trPr>
          <w:trHeight w:val="5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70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0961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0961AA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0961AA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8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5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9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F5527B" w:rsidRPr="003B1172" w:rsidTr="00392CA7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F5527B" w:rsidRPr="003B1172" w:rsidTr="00392CA7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F5527B" w:rsidRPr="003B1172" w:rsidTr="00392CA7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EA1CD5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4,5</w:t>
            </w:r>
          </w:p>
        </w:tc>
      </w:tr>
      <w:tr w:rsidR="00F5527B" w:rsidRPr="003B1172" w:rsidTr="00392CA7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EA1CD5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 6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67,5</w:t>
            </w:r>
          </w:p>
        </w:tc>
      </w:tr>
      <w:tr w:rsidR="00F5527B" w:rsidRPr="003B1172" w:rsidTr="00392CA7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DA42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8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8,6</w:t>
            </w:r>
          </w:p>
        </w:tc>
      </w:tr>
      <w:tr w:rsidR="00F5527B" w:rsidRPr="003B1172" w:rsidTr="00392CA7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9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9,2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1A55C3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7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706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учасников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клубных формирований (РЦКД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177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1A55C3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1822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</w:tr>
      <w:tr w:rsidR="00F5527B" w:rsidRPr="003B1172" w:rsidTr="00392CA7">
        <w:trPr>
          <w:trHeight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F5527B" w:rsidRPr="003B1172" w:rsidRDefault="00F5527B" w:rsidP="00392CA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детей занимающихся  программами в детских музыкальных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,ш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ах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59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9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о-технической базы муниципальных домов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 количество муниципальных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2C62F7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62F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5527B" w:rsidRPr="003B1172" w:rsidTr="00392CA7">
        <w:trPr>
          <w:trHeight w:val="4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6566B" w:rsidRDefault="00F5527B" w:rsidP="00392C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8272BA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72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8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4554B" w:rsidRDefault="00F5527B" w:rsidP="00392CA7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ED0FED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D0FE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</w:tr>
      <w:tr w:rsidR="00F5527B" w:rsidRPr="003B1172" w:rsidTr="00392CA7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 МБУ РЦКД Слободского района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Default="00F5527B" w:rsidP="00392CA7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ED0FED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D0FE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</w:tr>
      <w:tr w:rsidR="00F5527B" w:rsidRPr="003B1172" w:rsidTr="00392CA7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дельное мероприятие «Поддержка отрасли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оощрение учреждений культуры, расположенных в сельской местности и их работник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2C62F7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62F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посещений учреждений культуры по отношению к 2010 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5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F5527B" w:rsidRPr="003B1172" w:rsidTr="00392CA7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55954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F5527B" w:rsidRPr="003B1172" w:rsidTr="00392CA7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8,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5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,2</w:t>
            </w:r>
          </w:p>
        </w:tc>
      </w:tr>
      <w:tr w:rsidR="00F5527B" w:rsidRPr="003B1172" w:rsidTr="00392C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 жителей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F4554B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F5527B" w:rsidRPr="003B1172" w:rsidTr="00392CA7">
        <w:trPr>
          <w:trHeight w:val="6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4554B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4554B" w:rsidRDefault="00F5527B" w:rsidP="00392C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55954" w:rsidRDefault="00F5527B" w:rsidP="00392CA7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62F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2C62F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</w:tr>
      <w:tr w:rsidR="00F5527B" w:rsidRPr="003B1172" w:rsidTr="00392CA7">
        <w:trPr>
          <w:trHeight w:val="6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4554B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4554B" w:rsidRDefault="00F5527B" w:rsidP="00392C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3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</w:tr>
      <w:tr w:rsidR="00F5527B" w:rsidRPr="003B1172" w:rsidTr="00392CA7">
        <w:trPr>
          <w:trHeight w:val="6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4554B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4554B" w:rsidRDefault="00F5527B" w:rsidP="00392C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1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2,8</w:t>
            </w:r>
          </w:p>
        </w:tc>
      </w:tr>
      <w:tr w:rsidR="00F5527B" w:rsidRPr="003B1172" w:rsidTr="00392CA7">
        <w:trPr>
          <w:trHeight w:val="6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«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F5527B" w:rsidRPr="003B1172" w:rsidTr="00392CA7">
        <w:trPr>
          <w:trHeight w:val="6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4554B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F4554B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,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7B" w:rsidRPr="003B1172" w:rsidRDefault="00F5527B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F5527B" w:rsidRPr="003B1172" w:rsidRDefault="00F5527B" w:rsidP="00F5527B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F5527B" w:rsidRPr="003B1172" w:rsidRDefault="00F5527B" w:rsidP="00F5527B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5527B" w:rsidRPr="003B1172" w:rsidRDefault="00F5527B" w:rsidP="00F5527B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F5527B" w:rsidRDefault="00F5527B" w:rsidP="00A47E47">
      <w:pPr>
        <w:sectPr w:rsidR="00F5527B" w:rsidSect="00F5527B">
          <w:pgSz w:w="16838" w:h="11906" w:orient="landscape"/>
          <w:pgMar w:top="1418" w:right="284" w:bottom="851" w:left="454" w:header="709" w:footer="709" w:gutter="0"/>
          <w:cols w:space="708"/>
          <w:docGrid w:linePitch="360"/>
        </w:sectPr>
      </w:pPr>
      <w:r>
        <w:t xml:space="preserve"> </w:t>
      </w:r>
    </w:p>
    <w:p w:rsidR="00BF144A" w:rsidRDefault="00BF144A" w:rsidP="00BF144A"/>
    <w:p w:rsidR="00342327" w:rsidRPr="006F3A31" w:rsidRDefault="00BF144A" w:rsidP="006F3A31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79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7E54F1" w:rsidRPr="003B1172" w:rsidTr="00236552">
        <w:tc>
          <w:tcPr>
            <w:tcW w:w="5172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E54F1" w:rsidRPr="00F5527B" w:rsidRDefault="007E54F1" w:rsidP="00F5527B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864AD" w:rsidRDefault="00392CA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8719,8</w:t>
            </w:r>
          </w:p>
        </w:tc>
        <w:tc>
          <w:tcPr>
            <w:tcW w:w="850" w:type="dxa"/>
            <w:shd w:val="clear" w:color="auto" w:fill="auto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19,3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27,4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392CA7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92CA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</w:t>
            </w:r>
            <w:r w:rsidR="00392CA7" w:rsidRPr="00392CA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392CA7" w:rsidRDefault="00392CA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92CA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229,0</w:t>
            </w:r>
          </w:p>
        </w:tc>
        <w:tc>
          <w:tcPr>
            <w:tcW w:w="850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39,6</w:t>
            </w:r>
          </w:p>
        </w:tc>
        <w:tc>
          <w:tcPr>
            <w:tcW w:w="851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39,6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6864AD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0653,6</w:t>
            </w:r>
          </w:p>
        </w:tc>
        <w:tc>
          <w:tcPr>
            <w:tcW w:w="850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74,9</w:t>
            </w:r>
          </w:p>
        </w:tc>
        <w:tc>
          <w:tcPr>
            <w:tcW w:w="851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74,9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6864AD" w:rsidRDefault="00AE32C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00,7</w:t>
            </w:r>
          </w:p>
        </w:tc>
        <w:tc>
          <w:tcPr>
            <w:tcW w:w="850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4,8</w:t>
            </w:r>
          </w:p>
        </w:tc>
        <w:tc>
          <w:tcPr>
            <w:tcW w:w="851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2,9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3B1172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721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7E54F1" w:rsidRPr="0084635E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6F052B" w:rsidRDefault="00FA783E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A783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    </w:t>
            </w:r>
            <w:r w:rsidR="00FB7F4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6F052B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951,7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F052B" w:rsidRDefault="000B7B7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53,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7E54F1" w:rsidRPr="0084635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FA783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Поддержка отрасли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3E7820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33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59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  <w:p w:rsidR="002337B8" w:rsidRPr="003B1172" w:rsidRDefault="002337B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17375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20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7E54F1" w:rsidRPr="003B1172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15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182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37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 w:rsid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376"/>
        </w:trPr>
        <w:tc>
          <w:tcPr>
            <w:tcW w:w="9039" w:type="dxa"/>
            <w:gridSpan w:val="9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383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5863CA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7E54F1" w:rsidRPr="00FB7F45" w:rsidRDefault="005F5243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95,0</w:t>
            </w:r>
          </w:p>
          <w:p w:rsidR="007E54F1" w:rsidRPr="00AE32C3" w:rsidRDefault="00AE32C3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56,4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7,1</w:t>
            </w:r>
          </w:p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4,8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9,1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7,1</w:t>
            </w:r>
          </w:p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4,8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6,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7E54F1" w:rsidRPr="003B1172" w:rsidTr="00236552">
        <w:trPr>
          <w:trHeight w:val="652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5F52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454,3</w:t>
            </w:r>
          </w:p>
        </w:tc>
        <w:tc>
          <w:tcPr>
            <w:tcW w:w="850" w:type="dxa"/>
          </w:tcPr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81,0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87,9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7E54F1" w:rsidRPr="003B1172" w:rsidTr="00236552">
        <w:trPr>
          <w:trHeight w:val="2092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7E54F1" w:rsidRPr="003B1172" w:rsidRDefault="008410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3,7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FB7F45" w:rsidRDefault="00AE32C3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527,6</w:t>
            </w:r>
          </w:p>
          <w:p w:rsidR="007E54F1" w:rsidRPr="003B1172" w:rsidRDefault="008D25DD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6,6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09,1</w:t>
            </w:r>
          </w:p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7</w:t>
            </w:r>
          </w:p>
        </w:tc>
        <w:tc>
          <w:tcPr>
            <w:tcW w:w="851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6,6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09,1</w:t>
            </w:r>
          </w:p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9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7E54F1" w:rsidRPr="003B1172" w:rsidTr="00236552">
        <w:trPr>
          <w:trHeight w:val="407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8410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2</w:t>
            </w:r>
            <w:r w:rsidR="00AE32C3"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850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01,4</w:t>
            </w:r>
          </w:p>
        </w:tc>
        <w:tc>
          <w:tcPr>
            <w:tcW w:w="851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02,6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7E54F1" w:rsidRPr="003B1172" w:rsidTr="00236552">
        <w:trPr>
          <w:trHeight w:val="1508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7E54F1" w:rsidRPr="003B1172" w:rsidRDefault="008D25D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C3F1E" w:rsidRDefault="00FB7F4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179,3</w:t>
            </w:r>
          </w:p>
        </w:tc>
        <w:tc>
          <w:tcPr>
            <w:tcW w:w="850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8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1</w:t>
            </w:r>
          </w:p>
        </w:tc>
        <w:tc>
          <w:tcPr>
            <w:tcW w:w="851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8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1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7E54F1" w:rsidRPr="003B1172" w:rsidTr="00236552">
        <w:trPr>
          <w:trHeight w:val="516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FB7F4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821,9</w:t>
            </w:r>
          </w:p>
        </w:tc>
        <w:tc>
          <w:tcPr>
            <w:tcW w:w="850" w:type="dxa"/>
          </w:tcPr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9,9</w:t>
            </w:r>
          </w:p>
        </w:tc>
        <w:tc>
          <w:tcPr>
            <w:tcW w:w="851" w:type="dxa"/>
          </w:tcPr>
          <w:p w:rsidR="007E54F1" w:rsidRPr="003B1172" w:rsidRDefault="0078034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9,9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8D25DD" w:rsidRDefault="008414C2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7</w:t>
            </w:r>
            <w:r w:rsidR="008D25DD"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7E54F1"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:rsidR="007E54F1" w:rsidRPr="003B1172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236552" w:rsidRPr="003B1172" w:rsidTr="00236552">
        <w:tc>
          <w:tcPr>
            <w:tcW w:w="517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gridSpan w:val="2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4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3655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236552" w:rsidRDefault="00236552" w:rsidP="007E54F1">
      <w:pPr>
        <w:ind w:firstLine="708"/>
      </w:pPr>
    </w:p>
    <w:p w:rsidR="00236552" w:rsidRPr="003B1172" w:rsidRDefault="00236552" w:rsidP="0023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236552" w:rsidRPr="003B1172" w:rsidRDefault="00236552" w:rsidP="00236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236552" w:rsidRDefault="00236552" w:rsidP="002365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236552" w:rsidRPr="003B1172" w:rsidRDefault="00236552" w:rsidP="00236552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2020 год</w:t>
      </w:r>
    </w:p>
    <w:tbl>
      <w:tblPr>
        <w:tblpPr w:leftFromText="180" w:rightFromText="180" w:vertAnchor="text" w:horzAnchor="margin" w:tblpY="676"/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464"/>
        <w:gridCol w:w="851"/>
        <w:gridCol w:w="850"/>
        <w:gridCol w:w="1276"/>
        <w:gridCol w:w="851"/>
        <w:gridCol w:w="1512"/>
      </w:tblGrid>
      <w:tr w:rsidR="00236552" w:rsidRPr="003B1172" w:rsidTr="00BF152C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236552" w:rsidRPr="003B1172" w:rsidTr="00BF152C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552" w:rsidRPr="003B1172" w:rsidTr="00BF152C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380758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68719,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доли детей в возрасте от 5 до 18 лет, охваченных дополнительным образованием и вовлеченных в творческ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ы, сохранение уровня заработной платы специалистов учреждений культуры</w:t>
            </w: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5E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35E" w:rsidRPr="00380758" w:rsidRDefault="003807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6,5</w:t>
            </w:r>
          </w:p>
        </w:tc>
        <w:tc>
          <w:tcPr>
            <w:tcW w:w="1512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6552" w:rsidRPr="00380758" w:rsidRDefault="003807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29,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6552" w:rsidRPr="003B1172" w:rsidRDefault="00380758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4854,3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80758" w:rsidRDefault="0041106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2,9</w:t>
            </w:r>
          </w:p>
          <w:p w:rsidR="00236552" w:rsidRPr="00380758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A36217" w:rsidRDefault="005F52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51,4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80758" w:rsidRDefault="008410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3,7</w:t>
            </w:r>
          </w:p>
          <w:p w:rsidR="00236552" w:rsidRPr="00380758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A36217" w:rsidRDefault="00350E7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71,9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41106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,6</w:t>
            </w:r>
          </w:p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A36217" w:rsidRDefault="00380758" w:rsidP="0038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4179,3</w:t>
            </w:r>
          </w:p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78246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11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36552"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услуг </w:t>
            </w:r>
          </w:p>
        </w:tc>
      </w:tr>
      <w:tr w:rsidR="00236552" w:rsidRPr="003B1172" w:rsidTr="00BF152C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мероприятия в установленной сфере </w:t>
            </w: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еятельности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  <w:r w:rsidR="00885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41106B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885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  <w:r w:rsidR="00885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национальных и официальных праздников</w:t>
            </w:r>
          </w:p>
          <w:p w:rsidR="00236552" w:rsidRPr="003B1172" w:rsidRDefault="00236552" w:rsidP="002365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и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нных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-летию Победы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«Слободской ЦБС»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380758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236552"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национальной самобытности   и патриотическое воспитание населения</w:t>
            </w:r>
          </w:p>
        </w:tc>
      </w:tr>
      <w:tr w:rsidR="00236552" w:rsidRPr="003B1172" w:rsidTr="00BF152C">
        <w:trPr>
          <w:trHeight w:val="243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41106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236552" w:rsidRPr="003B1172" w:rsidTr="00BF152C">
        <w:trPr>
          <w:trHeight w:val="117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03058D" w:rsidRPr="003B1172" w:rsidTr="00BF152C">
        <w:trPr>
          <w:trHeight w:val="1175"/>
        </w:trPr>
        <w:tc>
          <w:tcPr>
            <w:tcW w:w="817" w:type="dxa"/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03058D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03058D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58D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03058D" w:rsidRPr="003B1172" w:rsidRDefault="0003058D" w:rsidP="0003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058D" w:rsidRPr="0003058D" w:rsidRDefault="006E6E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2" w:type="dxa"/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236552" w:rsidRPr="003B1172" w:rsidTr="00BF152C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552" w:rsidRPr="003B1172" w:rsidRDefault="003807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5A9" w:rsidRDefault="009F75A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9F75A9" w:rsidRDefault="009F75A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E6E09" w:rsidRDefault="006E6E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552" w:rsidRPr="00380758" w:rsidRDefault="003807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6,5</w:t>
            </w:r>
          </w:p>
          <w:p w:rsidR="00236552" w:rsidRPr="00380758" w:rsidRDefault="00236552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152C" w:rsidRPr="00380758" w:rsidRDefault="00380758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8</w:t>
            </w:r>
          </w:p>
          <w:p w:rsidR="00BF152C" w:rsidRPr="003B1172" w:rsidRDefault="00380758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51,7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49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оддержке отрасли культуры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552" w:rsidRPr="003B1172" w:rsidRDefault="005F52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2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73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тование   книжных фондов муниципальных библиотек Слободского района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 В.В.-директор ЦБС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456DA" w:rsidRDefault="002456D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B2909" w:rsidRDefault="00BB2909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B2909" w:rsidRPr="00BB2909" w:rsidRDefault="00BB2909" w:rsidP="00BB29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2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F152C" w:rsidRPr="00BB2909" w:rsidRDefault="00BB2909" w:rsidP="00BB2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яем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ого</w:t>
            </w:r>
            <w:proofErr w:type="gramEnd"/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</w:t>
            </w:r>
          </w:p>
        </w:tc>
      </w:tr>
      <w:tr w:rsidR="00236552" w:rsidRPr="003B1172" w:rsidTr="00BF152C">
        <w:trPr>
          <w:trHeight w:val="73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муниципальных библиотек к сети Интернет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 В.В.-директор ЦБС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7874E0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8</w:t>
            </w:r>
          </w:p>
          <w:p w:rsidR="004D4210" w:rsidRDefault="004D4210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152C" w:rsidRDefault="00BF152C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  <w:p w:rsidR="00BF152C" w:rsidRPr="007874E0" w:rsidRDefault="00A16AD8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услуг</w:t>
            </w:r>
          </w:p>
        </w:tc>
      </w:tr>
      <w:tr w:rsidR="00236552" w:rsidRPr="003B1172" w:rsidTr="00BF152C">
        <w:trPr>
          <w:trHeight w:val="73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r w:rsidR="00F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х Домов культуры 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236552"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236552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BF152C" w:rsidRPr="003B1172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152C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  <w:p w:rsidR="00BF152C" w:rsidRDefault="00BF152C" w:rsidP="00BF1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BB2909" w:rsidRDefault="005F5243" w:rsidP="00BF15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236552" w:rsidRPr="003B1172" w:rsidTr="00BF152C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18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3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236552" w:rsidRPr="003B1172" w:rsidTr="00BF152C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2909" w:rsidRDefault="00BB29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BB2909" w:rsidRDefault="00BB29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C1B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184C1B" w:rsidRPr="00184C1B" w:rsidRDefault="00184C1B" w:rsidP="0018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184C1B" w:rsidRDefault="00236552" w:rsidP="0018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B2909" w:rsidRPr="00A16AD8" w:rsidRDefault="00A16AD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16AD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473</w:t>
            </w:r>
          </w:p>
          <w:p w:rsidR="00BB2909" w:rsidRPr="00A16AD8" w:rsidRDefault="00BB29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236552" w:rsidRPr="00A16AD8" w:rsidRDefault="00A16AD8" w:rsidP="00BB2909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16AD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30</w:t>
            </w:r>
          </w:p>
          <w:p w:rsidR="00BB2909" w:rsidRPr="00BB2909" w:rsidRDefault="00BB2909" w:rsidP="00BB29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2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фасада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4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3529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E6E09" w:rsidRDefault="006E6E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29" w:rsidRPr="003B1172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53529" w:rsidRPr="00DB503E" w:rsidRDefault="00DB50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B50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89,1</w:t>
            </w:r>
          </w:p>
          <w:p w:rsidR="00953529" w:rsidRPr="00DB503E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36552" w:rsidRPr="00DB503E" w:rsidRDefault="00DB50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B50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8,9</w:t>
            </w:r>
          </w:p>
          <w:p w:rsidR="00953529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6552" w:rsidRPr="003B1172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аян и стулья)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40F9" w:rsidRDefault="009A40F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236552" w:rsidRDefault="006E6E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6E6E09" w:rsidRPr="003B1172" w:rsidRDefault="009A40F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DB503E" w:rsidRDefault="00A16AD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83,9</w:t>
            </w:r>
          </w:p>
          <w:p w:rsidR="009A40F9" w:rsidRPr="00DB503E" w:rsidRDefault="009A40F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36552" w:rsidRPr="00DB503E" w:rsidRDefault="00A16AD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1,1</w:t>
            </w:r>
          </w:p>
          <w:p w:rsidR="009A40F9" w:rsidRPr="003B1172" w:rsidRDefault="009A40F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817375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817375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523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63" w:type="dxa"/>
            <w:shd w:val="clear" w:color="auto" w:fill="auto"/>
          </w:tcPr>
          <w:p w:rsidR="00184C1B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Обеспечение качественно нового уровня развития  инфраструктуры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ультуры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236552" w:rsidRPr="003B1172" w:rsidTr="00BF152C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1366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236552" w:rsidRPr="003B1172" w:rsidTr="00BF152C">
        <w:trPr>
          <w:trHeight w:val="1366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библиотек согласно модельному стандарту (создание модельных библиотек)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библиотечных  услуг, расширение информационных технологий</w:t>
            </w:r>
          </w:p>
        </w:tc>
      </w:tr>
      <w:tr w:rsidR="00236552" w:rsidRPr="003B1172" w:rsidTr="00BF152C">
        <w:trPr>
          <w:trHeight w:val="1476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кинозалов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просмотра фильм</w:t>
            </w:r>
            <w:r w:rsidR="00F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отечественного кинематографа</w:t>
            </w:r>
          </w:p>
        </w:tc>
      </w:tr>
      <w:tr w:rsidR="00236552" w:rsidRPr="003B1172" w:rsidTr="00BF152C">
        <w:trPr>
          <w:trHeight w:val="134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ие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ми инструмента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м оборудованием и учебными материалами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нова Е.В.-директор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Е.В.-директор Ильинской ДМШ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 В.Л.- директор 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236552" w:rsidRPr="003B1172" w:rsidTr="00BF152C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6552" w:rsidRPr="003B1172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 жителей»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необходимых нов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мени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59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упность услуг культуры для жителей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а к информации</w:t>
            </w:r>
          </w:p>
        </w:tc>
      </w:tr>
    </w:tbl>
    <w:p w:rsidR="00F5527B" w:rsidRPr="00236552" w:rsidRDefault="00F5527B" w:rsidP="00F5527B"/>
    <w:sectPr w:rsidR="00F5527B" w:rsidRPr="00236552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3058D"/>
    <w:rsid w:val="00055B1B"/>
    <w:rsid w:val="00077179"/>
    <w:rsid w:val="000914E2"/>
    <w:rsid w:val="000961AA"/>
    <w:rsid w:val="000A76C5"/>
    <w:rsid w:val="000B7B7A"/>
    <w:rsid w:val="000C0348"/>
    <w:rsid w:val="000F7B39"/>
    <w:rsid w:val="00127F7A"/>
    <w:rsid w:val="00184C1B"/>
    <w:rsid w:val="001A3908"/>
    <w:rsid w:val="001A55C3"/>
    <w:rsid w:val="001F0D48"/>
    <w:rsid w:val="002275CC"/>
    <w:rsid w:val="002337B8"/>
    <w:rsid w:val="00236552"/>
    <w:rsid w:val="002371A1"/>
    <w:rsid w:val="002376C3"/>
    <w:rsid w:val="00237BE9"/>
    <w:rsid w:val="00243C48"/>
    <w:rsid w:val="002456DA"/>
    <w:rsid w:val="0027188A"/>
    <w:rsid w:val="002748C9"/>
    <w:rsid w:val="002C3F1E"/>
    <w:rsid w:val="002C62F7"/>
    <w:rsid w:val="002E1F10"/>
    <w:rsid w:val="00324A69"/>
    <w:rsid w:val="00342327"/>
    <w:rsid w:val="00347870"/>
    <w:rsid w:val="00350E72"/>
    <w:rsid w:val="0036566B"/>
    <w:rsid w:val="00380758"/>
    <w:rsid w:val="0038300C"/>
    <w:rsid w:val="00392CA7"/>
    <w:rsid w:val="003A0155"/>
    <w:rsid w:val="003C7C2B"/>
    <w:rsid w:val="003D6EDF"/>
    <w:rsid w:val="0041106B"/>
    <w:rsid w:val="00431FE3"/>
    <w:rsid w:val="004D4210"/>
    <w:rsid w:val="005233A9"/>
    <w:rsid w:val="00553594"/>
    <w:rsid w:val="005550B4"/>
    <w:rsid w:val="005863CA"/>
    <w:rsid w:val="005D0F2D"/>
    <w:rsid w:val="005F5243"/>
    <w:rsid w:val="006430CB"/>
    <w:rsid w:val="0064564D"/>
    <w:rsid w:val="00655A2D"/>
    <w:rsid w:val="006864AD"/>
    <w:rsid w:val="006968A0"/>
    <w:rsid w:val="006978B5"/>
    <w:rsid w:val="006A651E"/>
    <w:rsid w:val="006B6638"/>
    <w:rsid w:val="006E20BF"/>
    <w:rsid w:val="006E6E09"/>
    <w:rsid w:val="006E7ACA"/>
    <w:rsid w:val="006F052B"/>
    <w:rsid w:val="006F3A31"/>
    <w:rsid w:val="0070232A"/>
    <w:rsid w:val="00737632"/>
    <w:rsid w:val="00767549"/>
    <w:rsid w:val="0076780A"/>
    <w:rsid w:val="00780343"/>
    <w:rsid w:val="0078246E"/>
    <w:rsid w:val="007874E0"/>
    <w:rsid w:val="00790066"/>
    <w:rsid w:val="007B584B"/>
    <w:rsid w:val="007E54F1"/>
    <w:rsid w:val="008247A3"/>
    <w:rsid w:val="008272BA"/>
    <w:rsid w:val="00841052"/>
    <w:rsid w:val="008414C2"/>
    <w:rsid w:val="0084635E"/>
    <w:rsid w:val="008855E0"/>
    <w:rsid w:val="00885E6D"/>
    <w:rsid w:val="008C7CD8"/>
    <w:rsid w:val="008D25DD"/>
    <w:rsid w:val="008F6DD4"/>
    <w:rsid w:val="00953529"/>
    <w:rsid w:val="009A1297"/>
    <w:rsid w:val="009A40F9"/>
    <w:rsid w:val="009F75A9"/>
    <w:rsid w:val="00A0786E"/>
    <w:rsid w:val="00A16AD8"/>
    <w:rsid w:val="00A17EEB"/>
    <w:rsid w:val="00A36217"/>
    <w:rsid w:val="00A47E47"/>
    <w:rsid w:val="00A948C2"/>
    <w:rsid w:val="00AB453D"/>
    <w:rsid w:val="00AC700E"/>
    <w:rsid w:val="00AE32C3"/>
    <w:rsid w:val="00B27B3A"/>
    <w:rsid w:val="00B7457A"/>
    <w:rsid w:val="00B8080B"/>
    <w:rsid w:val="00B86652"/>
    <w:rsid w:val="00BB139C"/>
    <w:rsid w:val="00BB2909"/>
    <w:rsid w:val="00BD79E8"/>
    <w:rsid w:val="00BE2C20"/>
    <w:rsid w:val="00BF144A"/>
    <w:rsid w:val="00BF152C"/>
    <w:rsid w:val="00C12AEE"/>
    <w:rsid w:val="00C162D8"/>
    <w:rsid w:val="00C26A0B"/>
    <w:rsid w:val="00CF1D65"/>
    <w:rsid w:val="00CF74E8"/>
    <w:rsid w:val="00D21457"/>
    <w:rsid w:val="00DA42B5"/>
    <w:rsid w:val="00DB503E"/>
    <w:rsid w:val="00E60BAE"/>
    <w:rsid w:val="00E877E0"/>
    <w:rsid w:val="00EA1CD5"/>
    <w:rsid w:val="00EA2324"/>
    <w:rsid w:val="00ED0FED"/>
    <w:rsid w:val="00F2751F"/>
    <w:rsid w:val="00F4554B"/>
    <w:rsid w:val="00F5527B"/>
    <w:rsid w:val="00F55954"/>
    <w:rsid w:val="00FA783E"/>
    <w:rsid w:val="00FB7F45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8D34-C425-4F96-9622-30A4397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Иванова О.А.</cp:lastModifiedBy>
  <cp:revision>7</cp:revision>
  <cp:lastPrinted>2020-05-18T07:49:00Z</cp:lastPrinted>
  <dcterms:created xsi:type="dcterms:W3CDTF">2020-05-18T08:43:00Z</dcterms:created>
  <dcterms:modified xsi:type="dcterms:W3CDTF">2020-05-18T10:31:00Z</dcterms:modified>
</cp:coreProperties>
</file>